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E3E6" w14:textId="77777777" w:rsidR="00162043" w:rsidRDefault="00162043" w:rsidP="00C77E7D">
      <w:pPr>
        <w:jc w:val="center"/>
        <w:rPr>
          <w:b/>
          <w:u w:val="single"/>
        </w:rPr>
      </w:pPr>
      <w:r w:rsidRPr="00623EAB">
        <w:rPr>
          <w:rFonts w:ascii="Gill Sans MT" w:hAnsi="Gill Sans MT" w:cs="QuadraatOT"/>
          <w:noProof/>
          <w:sz w:val="32"/>
          <w:szCs w:val="32"/>
        </w:rPr>
        <w:drawing>
          <wp:inline distT="0" distB="0" distL="0" distR="0" wp14:anchorId="14512168" wp14:editId="4770BA92">
            <wp:extent cx="1384300" cy="7261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476" cy="734151"/>
                    </a:xfrm>
                    <a:prstGeom prst="rect">
                      <a:avLst/>
                    </a:prstGeom>
                    <a:noFill/>
                    <a:ln>
                      <a:noFill/>
                    </a:ln>
                  </pic:spPr>
                </pic:pic>
              </a:graphicData>
            </a:graphic>
          </wp:inline>
        </w:drawing>
      </w:r>
    </w:p>
    <w:p w14:paraId="6045D421" w14:textId="1F238513" w:rsidR="006812BB" w:rsidRPr="00162043" w:rsidRDefault="00C77E7D" w:rsidP="00C77E7D">
      <w:pPr>
        <w:jc w:val="center"/>
        <w:rPr>
          <w:b/>
          <w:sz w:val="26"/>
          <w:szCs w:val="26"/>
          <w:u w:val="single"/>
        </w:rPr>
      </w:pPr>
      <w:r w:rsidRPr="00162043">
        <w:rPr>
          <w:b/>
          <w:sz w:val="26"/>
          <w:szCs w:val="26"/>
          <w:u w:val="single"/>
        </w:rPr>
        <w:t>St John the Baptist Church, Harpenden</w:t>
      </w:r>
    </w:p>
    <w:p w14:paraId="5B2B3E18" w14:textId="264E05C7" w:rsidR="00C77E7D" w:rsidRPr="00162043" w:rsidRDefault="00C77E7D" w:rsidP="00C77E7D">
      <w:pPr>
        <w:jc w:val="center"/>
        <w:rPr>
          <w:b/>
          <w:sz w:val="26"/>
          <w:szCs w:val="26"/>
          <w:u w:val="single"/>
        </w:rPr>
      </w:pPr>
      <w:r w:rsidRPr="00162043">
        <w:rPr>
          <w:b/>
          <w:sz w:val="26"/>
          <w:szCs w:val="26"/>
          <w:u w:val="single"/>
        </w:rPr>
        <w:t>Junior Church</w:t>
      </w:r>
    </w:p>
    <w:p w14:paraId="1A405D11" w14:textId="07D4459C" w:rsidR="00C77E7D" w:rsidRPr="00162043" w:rsidRDefault="00C77E7D" w:rsidP="00162043">
      <w:pPr>
        <w:tabs>
          <w:tab w:val="left" w:leader="underscore" w:pos="8789"/>
        </w:tabs>
        <w:jc w:val="center"/>
        <w:rPr>
          <w:b/>
          <w:sz w:val="26"/>
          <w:szCs w:val="26"/>
          <w:u w:val="single"/>
        </w:rPr>
      </w:pPr>
      <w:r w:rsidRPr="00162043">
        <w:rPr>
          <w:b/>
          <w:sz w:val="26"/>
          <w:szCs w:val="26"/>
          <w:u w:val="single"/>
        </w:rPr>
        <w:t>Registration and Consent Form</w:t>
      </w:r>
    </w:p>
    <w:p w14:paraId="757F1A0E" w14:textId="67CBB36B" w:rsidR="00C77E7D" w:rsidRDefault="00C77E7D" w:rsidP="00162043">
      <w:pPr>
        <w:tabs>
          <w:tab w:val="left" w:leader="underscore" w:pos="8789"/>
        </w:tabs>
      </w:pPr>
      <w:r>
        <w:t>Name</w:t>
      </w:r>
      <w:r w:rsidR="00116715">
        <w:t xml:space="preserve"> of child</w:t>
      </w:r>
      <w:r>
        <w:t xml:space="preserve">: </w:t>
      </w:r>
      <w:r w:rsidR="00162043">
        <w:tab/>
      </w:r>
    </w:p>
    <w:p w14:paraId="55CBD029" w14:textId="331F798A" w:rsidR="00C77E7D" w:rsidRDefault="00C77E7D" w:rsidP="00162043">
      <w:pPr>
        <w:tabs>
          <w:tab w:val="left" w:leader="underscore" w:pos="8789"/>
        </w:tabs>
      </w:pPr>
      <w:r>
        <w:t xml:space="preserve">Address: </w:t>
      </w:r>
      <w:r w:rsidR="00162043">
        <w:tab/>
      </w:r>
    </w:p>
    <w:p w14:paraId="760FA5D9" w14:textId="1832E599" w:rsidR="00C77E7D" w:rsidRDefault="00C77E7D" w:rsidP="00162043">
      <w:pPr>
        <w:tabs>
          <w:tab w:val="left" w:leader="underscore" w:pos="8789"/>
        </w:tabs>
      </w:pPr>
      <w:r>
        <w:t xml:space="preserve">Date of birth: </w:t>
      </w:r>
      <w:r w:rsidR="00162043">
        <w:tab/>
      </w:r>
    </w:p>
    <w:p w14:paraId="695E4130" w14:textId="35AC8771" w:rsidR="00C77E7D" w:rsidRDefault="00C77E7D" w:rsidP="00162043">
      <w:pPr>
        <w:tabs>
          <w:tab w:val="left" w:leader="underscore" w:pos="8789"/>
        </w:tabs>
      </w:pPr>
      <w:r>
        <w:t>Name of parents/ guardians/carers</w:t>
      </w:r>
      <w:r w:rsidR="005A54E1">
        <w:t>:</w:t>
      </w:r>
      <w:r w:rsidR="00162043">
        <w:t xml:space="preserve"> </w:t>
      </w:r>
      <w:r w:rsidR="00162043">
        <w:tab/>
      </w:r>
    </w:p>
    <w:p w14:paraId="2A16A742" w14:textId="55D49908" w:rsidR="00C77E7D" w:rsidRDefault="005A54E1" w:rsidP="005A54E1">
      <w:pPr>
        <w:tabs>
          <w:tab w:val="left" w:leader="underscore" w:pos="8789"/>
        </w:tabs>
      </w:pPr>
      <w:r>
        <w:tab/>
      </w:r>
    </w:p>
    <w:p w14:paraId="10601CA3" w14:textId="2260E4E2" w:rsidR="00C77E7D" w:rsidRDefault="00C64F51" w:rsidP="00162043">
      <w:pPr>
        <w:tabs>
          <w:tab w:val="left" w:leader="underscore" w:pos="8789"/>
        </w:tabs>
      </w:pPr>
      <w:r>
        <w:t>Email:</w:t>
      </w:r>
      <w:r w:rsidR="00162043">
        <w:t xml:space="preserve"> </w:t>
      </w:r>
      <w:r w:rsidR="005A54E1">
        <w:tab/>
      </w:r>
    </w:p>
    <w:p w14:paraId="4E51E84B" w14:textId="0AD4A415" w:rsidR="00C77E7D" w:rsidRDefault="00FD2C53" w:rsidP="00162043">
      <w:pPr>
        <w:tabs>
          <w:tab w:val="left" w:leader="underscore" w:pos="8789"/>
        </w:tabs>
      </w:pPr>
      <w:r>
        <w:t xml:space="preserve">Preferred </w:t>
      </w:r>
      <w:r w:rsidR="00C77E7D">
        <w:t xml:space="preserve">Telephone number: </w:t>
      </w:r>
      <w:r w:rsidR="005A54E1">
        <w:tab/>
      </w:r>
    </w:p>
    <w:p w14:paraId="0C75EC38" w14:textId="24E62CEA" w:rsidR="00C77E7D" w:rsidRDefault="00C77E7D" w:rsidP="00162043">
      <w:pPr>
        <w:tabs>
          <w:tab w:val="left" w:leader="underscore" w:pos="8789"/>
        </w:tabs>
      </w:pPr>
      <w:r>
        <w:t>Name and telephone number of additional contact (also relationship to child)</w:t>
      </w:r>
      <w:r w:rsidR="005A54E1">
        <w:t>:</w:t>
      </w:r>
    </w:p>
    <w:p w14:paraId="6348800B" w14:textId="77777777" w:rsidR="005A54E1" w:rsidRDefault="005A54E1" w:rsidP="005A54E1">
      <w:pPr>
        <w:tabs>
          <w:tab w:val="left" w:leader="underscore" w:pos="8789"/>
        </w:tabs>
      </w:pPr>
      <w:r>
        <w:tab/>
      </w:r>
    </w:p>
    <w:p w14:paraId="49D10884" w14:textId="208E28BA" w:rsidR="00C77E7D" w:rsidRDefault="00C77E7D" w:rsidP="00162043">
      <w:pPr>
        <w:tabs>
          <w:tab w:val="left" w:leader="underscore" w:pos="8789"/>
        </w:tabs>
      </w:pPr>
      <w:r>
        <w:t xml:space="preserve">Details of any medical </w:t>
      </w:r>
      <w:r w:rsidR="001E0F67">
        <w:t>conditions</w:t>
      </w:r>
      <w:r>
        <w:t xml:space="preserve"> and regular medication (which may affect activities)</w:t>
      </w:r>
      <w:r w:rsidR="005A54E1">
        <w:t>:</w:t>
      </w:r>
    </w:p>
    <w:p w14:paraId="6F652213" w14:textId="77777777" w:rsidR="005A54E1" w:rsidRDefault="005A54E1" w:rsidP="005A54E1">
      <w:pPr>
        <w:tabs>
          <w:tab w:val="left" w:leader="underscore" w:pos="8789"/>
        </w:tabs>
      </w:pPr>
      <w:r>
        <w:tab/>
      </w:r>
    </w:p>
    <w:p w14:paraId="15D92B51" w14:textId="77777777" w:rsidR="005A54E1" w:rsidRDefault="005A54E1" w:rsidP="005A54E1">
      <w:pPr>
        <w:tabs>
          <w:tab w:val="left" w:leader="underscore" w:pos="8789"/>
        </w:tabs>
      </w:pPr>
      <w:r>
        <w:tab/>
      </w:r>
    </w:p>
    <w:p w14:paraId="2EC2E06F" w14:textId="5D78025A" w:rsidR="00C77E7D" w:rsidRDefault="00C77E7D" w:rsidP="00162043">
      <w:pPr>
        <w:tabs>
          <w:tab w:val="left" w:leader="underscore" w:pos="8789"/>
        </w:tabs>
      </w:pPr>
      <w:r>
        <w:t xml:space="preserve">Allergies: </w:t>
      </w:r>
      <w:r w:rsidR="005A54E1">
        <w:tab/>
      </w:r>
    </w:p>
    <w:p w14:paraId="475F7201" w14:textId="77777777" w:rsidR="005A54E1" w:rsidRDefault="005A54E1" w:rsidP="005A54E1">
      <w:pPr>
        <w:tabs>
          <w:tab w:val="left" w:leader="underscore" w:pos="8789"/>
        </w:tabs>
      </w:pPr>
      <w:r>
        <w:tab/>
      </w:r>
    </w:p>
    <w:p w14:paraId="38B901C2" w14:textId="5A4385BF" w:rsidR="00C77E7D" w:rsidRDefault="00C77E7D" w:rsidP="00162043">
      <w:pPr>
        <w:tabs>
          <w:tab w:val="left" w:leader="underscore" w:pos="8789"/>
        </w:tabs>
      </w:pPr>
      <w:r>
        <w:t xml:space="preserve">Any other significant information: </w:t>
      </w:r>
      <w:r w:rsidR="005A54E1">
        <w:tab/>
      </w:r>
    </w:p>
    <w:p w14:paraId="33A57751" w14:textId="77777777" w:rsidR="005A54E1" w:rsidRDefault="005A54E1" w:rsidP="005A54E1">
      <w:pPr>
        <w:tabs>
          <w:tab w:val="left" w:leader="underscore" w:pos="8789"/>
        </w:tabs>
      </w:pPr>
      <w:r>
        <w:tab/>
      </w:r>
    </w:p>
    <w:p w14:paraId="6DDF27EE" w14:textId="77777777" w:rsidR="005A54E1" w:rsidRDefault="005A54E1" w:rsidP="005A54E1">
      <w:pPr>
        <w:tabs>
          <w:tab w:val="left" w:leader="underscore" w:pos="8789"/>
        </w:tabs>
      </w:pPr>
      <w:r>
        <w:tab/>
      </w:r>
    </w:p>
    <w:p w14:paraId="34C92A96" w14:textId="77777777" w:rsidR="007A6F01" w:rsidRDefault="007A6F01" w:rsidP="007A6F01">
      <w:pPr>
        <w:tabs>
          <w:tab w:val="left" w:leader="underscore" w:pos="8789"/>
        </w:tabs>
      </w:pPr>
      <w:r>
        <w:tab/>
      </w:r>
    </w:p>
    <w:p w14:paraId="24737AE9" w14:textId="77777777" w:rsidR="007A6F01" w:rsidRDefault="007A6F01" w:rsidP="007A6F01">
      <w:pPr>
        <w:tabs>
          <w:tab w:val="left" w:leader="underscore" w:pos="8789"/>
        </w:tabs>
      </w:pPr>
      <w:r>
        <w:tab/>
      </w:r>
    </w:p>
    <w:p w14:paraId="2AECA651" w14:textId="77777777" w:rsidR="00F17F33" w:rsidRDefault="00F17F33" w:rsidP="00162043">
      <w:pPr>
        <w:rPr>
          <w:b/>
        </w:rPr>
      </w:pPr>
      <w:r w:rsidRPr="00F17F33">
        <w:rPr>
          <w:b/>
        </w:rPr>
        <w:t>Outdoor Activities</w:t>
      </w:r>
    </w:p>
    <w:p w14:paraId="1978BABF" w14:textId="05AF235F" w:rsidR="00F17F33" w:rsidRPr="00F17F33" w:rsidRDefault="00F17F33" w:rsidP="00162043">
      <w:pPr>
        <w:rPr>
          <w:b/>
        </w:rPr>
      </w:pPr>
      <w:r>
        <w:t>Junior Church, as part of a learning activity, may visit the common by the church. The supervising adults would complete a risk assessment before the event. If you consent to your child taking part in this kind of activity, please sign below:</w:t>
      </w:r>
    </w:p>
    <w:p w14:paraId="0972B0E0" w14:textId="03078929" w:rsidR="00F17F33" w:rsidRDefault="00F17F33" w:rsidP="005A54E1">
      <w:pPr>
        <w:tabs>
          <w:tab w:val="left" w:leader="underscore" w:pos="8789"/>
        </w:tabs>
      </w:pPr>
      <w:r>
        <w:t xml:space="preserve">Signed: </w:t>
      </w:r>
      <w:r w:rsidR="005A54E1">
        <w:tab/>
      </w:r>
    </w:p>
    <w:p w14:paraId="3E78A349" w14:textId="3340C00B" w:rsidR="00F17F33" w:rsidRDefault="00F17F33" w:rsidP="00162043">
      <w:pPr>
        <w:rPr>
          <w:b/>
        </w:rPr>
      </w:pPr>
      <w:r w:rsidRPr="00F17F33">
        <w:rPr>
          <w:b/>
        </w:rPr>
        <w:t>Photographs/images</w:t>
      </w:r>
    </w:p>
    <w:p w14:paraId="5614326C" w14:textId="6C91D6D2" w:rsidR="00F17F33" w:rsidRDefault="00F17F33" w:rsidP="00162043">
      <w:r w:rsidRPr="00F17F33">
        <w:t xml:space="preserve">Occasionally </w:t>
      </w:r>
      <w:r>
        <w:t>we may take photographs of children engaged in a positive and suitable activity for use on a display or on the website. Photographs would generally be of groups of children. The images would not be used for any other purpose, although we cannot guarantee this in areas beyond our control, for example, websites are available world-wide where UK law would not apply.</w:t>
      </w:r>
    </w:p>
    <w:p w14:paraId="31EB2F26" w14:textId="5157B4B7" w:rsidR="00F17F33" w:rsidRDefault="00F17F33" w:rsidP="00162043">
      <w:r>
        <w:lastRenderedPageBreak/>
        <w:t>We will make every effort to ensure that images of children, for whom we do not have parental permission, are not taken or used as above. (</w:t>
      </w:r>
      <w:proofErr w:type="gramStart"/>
      <w:r>
        <w:t>please</w:t>
      </w:r>
      <w:proofErr w:type="gramEnd"/>
      <w:r>
        <w:t xml:space="preserve"> see the St John’s Safe Use of Images Policy – available in the church porch)</w:t>
      </w:r>
    </w:p>
    <w:p w14:paraId="2CBCAE84" w14:textId="4350BEF9" w:rsidR="00F17F33" w:rsidRDefault="00F17F33" w:rsidP="00162043">
      <w:r>
        <w:t xml:space="preserve">Please sign </w:t>
      </w:r>
      <w:r w:rsidR="00A45F1E">
        <w:t xml:space="preserve">below </w:t>
      </w:r>
      <w:r>
        <w:t>accordingly:</w:t>
      </w:r>
    </w:p>
    <w:p w14:paraId="547AD104" w14:textId="5F8CA641" w:rsidR="00F17F33" w:rsidRDefault="00F17F33" w:rsidP="00162043">
      <w:r>
        <w:t>I give permission for images of my child/children to be used by the church on a display or its website.</w:t>
      </w:r>
    </w:p>
    <w:p w14:paraId="31D2F3D7" w14:textId="67ADF92E" w:rsidR="00F17F33" w:rsidRDefault="00F17F33" w:rsidP="005A54E1">
      <w:pPr>
        <w:tabs>
          <w:tab w:val="left" w:leader="underscore" w:pos="8789"/>
        </w:tabs>
      </w:pPr>
      <w:r>
        <w:t xml:space="preserve">Signed: </w:t>
      </w:r>
      <w:r w:rsidR="005A54E1">
        <w:tab/>
      </w:r>
    </w:p>
    <w:p w14:paraId="1859E1A2" w14:textId="7B9D945A" w:rsidR="00F17F33" w:rsidRDefault="00144610" w:rsidP="00162043">
      <w:r>
        <w:t>I do not wish my child/children’s image to be used on display or the church website.</w:t>
      </w:r>
    </w:p>
    <w:p w14:paraId="67513163" w14:textId="02C3ADCC" w:rsidR="00144610" w:rsidRDefault="00144610" w:rsidP="005A54E1">
      <w:pPr>
        <w:tabs>
          <w:tab w:val="left" w:leader="underscore" w:pos="8789"/>
        </w:tabs>
      </w:pPr>
      <w:r>
        <w:t>Signed:</w:t>
      </w:r>
      <w:r w:rsidR="00162043">
        <w:t xml:space="preserve"> </w:t>
      </w:r>
      <w:r w:rsidR="005A54E1">
        <w:tab/>
      </w:r>
    </w:p>
    <w:p w14:paraId="09A2526C" w14:textId="38D01942" w:rsidR="00F17F33" w:rsidRDefault="00F17F33" w:rsidP="00162043"/>
    <w:p w14:paraId="3B16EA4F" w14:textId="77777777" w:rsidR="005A54E1" w:rsidRDefault="005A54E1" w:rsidP="005A54E1">
      <w:pPr>
        <w:pBdr>
          <w:bottom w:val="single" w:sz="12" w:space="1" w:color="auto"/>
        </w:pBdr>
      </w:pPr>
    </w:p>
    <w:p w14:paraId="20551390" w14:textId="77777777" w:rsidR="00162043" w:rsidRDefault="00162043" w:rsidP="00162043"/>
    <w:p w14:paraId="17AA0FD0" w14:textId="569EBD94" w:rsidR="00C77E7D" w:rsidRPr="00F67A65" w:rsidRDefault="0094586B" w:rsidP="00162043">
      <w:pPr>
        <w:rPr>
          <w:b/>
        </w:rPr>
      </w:pPr>
      <w:r w:rsidRPr="00F67A65">
        <w:rPr>
          <w:b/>
        </w:rPr>
        <w:t xml:space="preserve">I consent to the church contacting me by email </w:t>
      </w:r>
      <w:proofErr w:type="gramStart"/>
      <w:r w:rsidR="00614DB6" w:rsidRPr="00F67A65">
        <w:rPr>
          <w:rFonts w:cstheme="minorHAnsi"/>
          <w:b/>
        </w:rPr>
        <w:t>□</w:t>
      </w:r>
      <w:r w:rsidR="00614DB6" w:rsidRPr="00F67A65">
        <w:rPr>
          <w:b/>
        </w:rPr>
        <w:t xml:space="preserve">  by</w:t>
      </w:r>
      <w:proofErr w:type="gramEnd"/>
      <w:r w:rsidR="00614DB6" w:rsidRPr="00F67A65">
        <w:rPr>
          <w:b/>
        </w:rPr>
        <w:t xml:space="preserve"> telephone </w:t>
      </w:r>
      <w:r w:rsidR="00614DB6" w:rsidRPr="00F67A65">
        <w:rPr>
          <w:rFonts w:cstheme="minorHAnsi"/>
          <w:b/>
        </w:rPr>
        <w:t>□</w:t>
      </w:r>
      <w:r w:rsidR="004544D0">
        <w:rPr>
          <w:rFonts w:cstheme="minorHAnsi"/>
          <w:b/>
        </w:rPr>
        <w:t xml:space="preserve">  (tick as appropriate)</w:t>
      </w:r>
    </w:p>
    <w:p w14:paraId="7990B292" w14:textId="37871D28" w:rsidR="00614DB6" w:rsidRDefault="00614DB6" w:rsidP="00162043">
      <w:r>
        <w:t>I understand that under the General Data Processing Regulation (GDPR) I have:</w:t>
      </w:r>
    </w:p>
    <w:p w14:paraId="55765B60" w14:textId="7E21A474" w:rsidR="00614DB6" w:rsidRPr="00162043" w:rsidRDefault="00614DB6" w:rsidP="00162043">
      <w:pPr>
        <w:pStyle w:val="ListParagraph"/>
        <w:numPr>
          <w:ilvl w:val="0"/>
          <w:numId w:val="1"/>
        </w:numPr>
        <w:rPr>
          <w:sz w:val="20"/>
          <w:szCs w:val="20"/>
        </w:rPr>
      </w:pPr>
      <w:r w:rsidRPr="00162043">
        <w:rPr>
          <w:sz w:val="20"/>
          <w:szCs w:val="20"/>
        </w:rPr>
        <w:t>The right</w:t>
      </w:r>
      <w:r w:rsidR="00144610" w:rsidRPr="00162043">
        <w:rPr>
          <w:sz w:val="20"/>
          <w:szCs w:val="20"/>
        </w:rPr>
        <w:t xml:space="preserve"> to</w:t>
      </w:r>
      <w:r w:rsidRPr="00162043">
        <w:rPr>
          <w:sz w:val="20"/>
          <w:szCs w:val="20"/>
        </w:rPr>
        <w:t xml:space="preserve"> be informed of the purposes for the collection of this data.</w:t>
      </w:r>
    </w:p>
    <w:p w14:paraId="40B22054" w14:textId="63140D4C" w:rsidR="00614DB6" w:rsidRPr="00162043" w:rsidRDefault="00614DB6" w:rsidP="00162043">
      <w:pPr>
        <w:pStyle w:val="ListParagraph"/>
        <w:numPr>
          <w:ilvl w:val="0"/>
          <w:numId w:val="1"/>
        </w:numPr>
        <w:rPr>
          <w:sz w:val="20"/>
          <w:szCs w:val="20"/>
        </w:rPr>
      </w:pPr>
      <w:r w:rsidRPr="00162043">
        <w:rPr>
          <w:sz w:val="20"/>
          <w:szCs w:val="20"/>
        </w:rPr>
        <w:t>The right to access data held by the church.</w:t>
      </w:r>
    </w:p>
    <w:p w14:paraId="134F1B3E" w14:textId="3DFDE4D8" w:rsidR="00614DB6" w:rsidRPr="00162043" w:rsidRDefault="00614DB6" w:rsidP="00162043">
      <w:pPr>
        <w:pStyle w:val="ListParagraph"/>
        <w:numPr>
          <w:ilvl w:val="0"/>
          <w:numId w:val="1"/>
        </w:numPr>
        <w:rPr>
          <w:sz w:val="20"/>
          <w:szCs w:val="20"/>
        </w:rPr>
      </w:pPr>
      <w:r w:rsidRPr="00162043">
        <w:rPr>
          <w:sz w:val="20"/>
          <w:szCs w:val="20"/>
        </w:rPr>
        <w:t>The right to rectify any erroneous data.</w:t>
      </w:r>
    </w:p>
    <w:p w14:paraId="5040FA2D" w14:textId="33DDA1B0" w:rsidR="00614DB6" w:rsidRPr="00162043" w:rsidRDefault="00614DB6" w:rsidP="00162043">
      <w:pPr>
        <w:pStyle w:val="ListParagraph"/>
        <w:numPr>
          <w:ilvl w:val="0"/>
          <w:numId w:val="1"/>
        </w:numPr>
        <w:rPr>
          <w:sz w:val="20"/>
          <w:szCs w:val="20"/>
        </w:rPr>
      </w:pPr>
      <w:r w:rsidRPr="00162043">
        <w:rPr>
          <w:sz w:val="20"/>
          <w:szCs w:val="20"/>
        </w:rPr>
        <w:t>The right to erasure (to be forgotten).</w:t>
      </w:r>
    </w:p>
    <w:p w14:paraId="5890BCEB" w14:textId="16856CD5" w:rsidR="00614DB6" w:rsidRPr="00162043" w:rsidRDefault="00614DB6" w:rsidP="00162043">
      <w:pPr>
        <w:pStyle w:val="ListParagraph"/>
        <w:numPr>
          <w:ilvl w:val="0"/>
          <w:numId w:val="1"/>
        </w:numPr>
        <w:rPr>
          <w:sz w:val="20"/>
          <w:szCs w:val="20"/>
        </w:rPr>
      </w:pPr>
      <w:r w:rsidRPr="00162043">
        <w:rPr>
          <w:sz w:val="20"/>
          <w:szCs w:val="20"/>
        </w:rPr>
        <w:t>The right to restrict processing of this data and to object to it being used for any other purpose than that stated, and the right to complain to the information Commissioner in the case of any misuse or data breach.</w:t>
      </w:r>
    </w:p>
    <w:tbl>
      <w:tblPr>
        <w:tblStyle w:val="TableGrid"/>
        <w:tblW w:w="0" w:type="auto"/>
        <w:tblCellMar>
          <w:left w:w="0" w:type="dxa"/>
        </w:tblCellMar>
        <w:tblLook w:val="04A0" w:firstRow="1" w:lastRow="0" w:firstColumn="1" w:lastColumn="0" w:noHBand="0" w:noVBand="1"/>
      </w:tblPr>
      <w:tblGrid>
        <w:gridCol w:w="8500"/>
        <w:gridCol w:w="516"/>
      </w:tblGrid>
      <w:tr w:rsidR="00343A2E" w14:paraId="6A77BC06" w14:textId="77777777" w:rsidTr="00343A2E">
        <w:tc>
          <w:tcPr>
            <w:tcW w:w="8500" w:type="dxa"/>
            <w:tcBorders>
              <w:top w:val="nil"/>
              <w:left w:val="nil"/>
              <w:bottom w:val="nil"/>
            </w:tcBorders>
          </w:tcPr>
          <w:p w14:paraId="6B81B831" w14:textId="225693BF" w:rsidR="00343A2E" w:rsidRDefault="00343A2E" w:rsidP="00E62B7D">
            <w:r w:rsidRPr="00E62B7D">
              <w:t xml:space="preserve">We would love to stay in touch with you. If you would like to be informed of future events and other church </w:t>
            </w:r>
            <w:r w:rsidRPr="00E62B7D">
              <w:t>news,</w:t>
            </w:r>
            <w:r w:rsidRPr="00E62B7D">
              <w:t xml:space="preserve"> please tick the box.</w:t>
            </w:r>
          </w:p>
        </w:tc>
        <w:tc>
          <w:tcPr>
            <w:tcW w:w="516" w:type="dxa"/>
          </w:tcPr>
          <w:p w14:paraId="6A842476" w14:textId="77777777" w:rsidR="00343A2E" w:rsidRDefault="00343A2E" w:rsidP="00E62B7D"/>
        </w:tc>
      </w:tr>
    </w:tbl>
    <w:p w14:paraId="3958934E" w14:textId="0355CB3D" w:rsidR="00E62B7D" w:rsidRPr="00E62B7D" w:rsidRDefault="00E62B7D" w:rsidP="00E62B7D">
      <w:pPr>
        <w:pBdr>
          <w:bottom w:val="single" w:sz="12" w:space="1" w:color="auto"/>
        </w:pBdr>
      </w:pPr>
      <w:r w:rsidRPr="00E62B7D">
        <w:t xml:space="preserve"> </w:t>
      </w:r>
      <w:r>
        <w:tab/>
      </w:r>
    </w:p>
    <w:p w14:paraId="1617EF61" w14:textId="521CED8E" w:rsidR="00E62B7D" w:rsidRDefault="00E62B7D" w:rsidP="00E62B7D">
      <w:pPr>
        <w:pBdr>
          <w:bottom w:val="single" w:sz="12" w:space="1" w:color="auto"/>
        </w:pBdr>
      </w:pPr>
      <w:r w:rsidRPr="00E62B7D">
        <w:t xml:space="preserve">If you tick the box, we will add you to our Church mailing list. You can </w:t>
      </w:r>
      <w:r w:rsidR="00162043">
        <w:t>self-</w:t>
      </w:r>
      <w:r w:rsidRPr="00E62B7D">
        <w:t>unsubscribe at any time</w:t>
      </w:r>
      <w:r w:rsidR="00162043">
        <w:t xml:space="preserve"> or </w:t>
      </w:r>
      <w:r w:rsidRPr="00E62B7D">
        <w:t>contact the Church Office (</w:t>
      </w:r>
      <w:hyperlink r:id="rId9" w:history="1">
        <w:r w:rsidR="00162043">
          <w:rPr>
            <w:rStyle w:val="Hyperlink"/>
          </w:rPr>
          <w:t>parish.office@stjohnsharpenden.org.uk</w:t>
        </w:r>
      </w:hyperlink>
      <w:r w:rsidRPr="00E62B7D">
        <w:t xml:space="preserve"> </w:t>
      </w:r>
      <w:r w:rsidRPr="00E62B7D">
        <w:sym w:font="Wingdings" w:char="F028"/>
      </w:r>
      <w:r w:rsidRPr="00E62B7D">
        <w:t xml:space="preserve"> 01582 712776).</w:t>
      </w:r>
    </w:p>
    <w:p w14:paraId="3AD238C7" w14:textId="701407EC" w:rsidR="00D05DF9" w:rsidRPr="00E62B7D" w:rsidRDefault="00D05DF9" w:rsidP="00E62B7D">
      <w:pPr>
        <w:pBdr>
          <w:bottom w:val="single" w:sz="12" w:space="1" w:color="auto"/>
        </w:pBdr>
      </w:pPr>
      <w:r>
        <w:t>Note: If you do not opt in above, you will still receive “service” emails regarding Junior Church whilst your child attends.</w:t>
      </w:r>
    </w:p>
    <w:p w14:paraId="34564DB7" w14:textId="7467A0FE" w:rsidR="00E62B7D" w:rsidRDefault="00E62B7D" w:rsidP="00C77E7D">
      <w:pPr>
        <w:pBdr>
          <w:bottom w:val="single" w:sz="12" w:space="1" w:color="auto"/>
        </w:pBdr>
      </w:pPr>
    </w:p>
    <w:p w14:paraId="469831C0" w14:textId="77777777" w:rsidR="00E62B7D" w:rsidRDefault="00E62B7D" w:rsidP="00C77E7D">
      <w:pPr>
        <w:pBdr>
          <w:bottom w:val="single" w:sz="12" w:space="1" w:color="auto"/>
        </w:pBdr>
      </w:pPr>
    </w:p>
    <w:p w14:paraId="0FB87B59" w14:textId="0DE64AE1" w:rsidR="00614DB6" w:rsidRDefault="00B17866" w:rsidP="00C77E7D">
      <w:pPr>
        <w:pBdr>
          <w:bottom w:val="single" w:sz="12" w:space="1" w:color="auto"/>
        </w:pBdr>
      </w:pPr>
      <w:proofErr w:type="gramStart"/>
      <w:r>
        <w:t>Signed:_</w:t>
      </w:r>
      <w:proofErr w:type="gramEnd"/>
      <w:r>
        <w:t>___________________________________       Date:______________________________</w:t>
      </w:r>
    </w:p>
    <w:p w14:paraId="45FE2109" w14:textId="6BAEF6DD" w:rsidR="00614DB6" w:rsidRDefault="00B17866" w:rsidP="00C77E7D">
      <w:pPr>
        <w:pBdr>
          <w:bottom w:val="single" w:sz="12" w:space="1" w:color="auto"/>
        </w:pBdr>
      </w:pPr>
      <w:r>
        <w:t xml:space="preserve">           (Parent/guardian/carer)</w:t>
      </w:r>
    </w:p>
    <w:p w14:paraId="27B01167" w14:textId="289868D9" w:rsidR="00144610" w:rsidRDefault="00144610" w:rsidP="00144610">
      <w:pPr>
        <w:pBdr>
          <w:bottom w:val="single" w:sz="12" w:space="1" w:color="auto"/>
        </w:pBdr>
      </w:pPr>
    </w:p>
    <w:p w14:paraId="7ABD52E6" w14:textId="1E046EAB" w:rsidR="00C77E7D" w:rsidRPr="00C77E7D" w:rsidRDefault="00C77E7D" w:rsidP="00C77E7D"/>
    <w:sectPr w:rsidR="00C77E7D" w:rsidRPr="00C77E7D" w:rsidSect="007A6F01">
      <w:headerReference w:type="default" r:id="rId10"/>
      <w:footerReference w:type="default" r:id="rId11"/>
      <w:footerReference w:type="first" r:id="rId12"/>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67D5" w14:textId="77777777" w:rsidR="00992142" w:rsidRDefault="00992142" w:rsidP="007A6F01">
      <w:pPr>
        <w:spacing w:after="0" w:line="240" w:lineRule="auto"/>
      </w:pPr>
      <w:r>
        <w:separator/>
      </w:r>
    </w:p>
  </w:endnote>
  <w:endnote w:type="continuationSeparator" w:id="0">
    <w:p w14:paraId="5BC33F7A" w14:textId="77777777" w:rsidR="00992142" w:rsidRDefault="00992142" w:rsidP="007A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QuadraatOT">
    <w:altName w:val="Centaur"/>
    <w:panose1 w:val="00000000000000000000"/>
    <w:charset w:val="00"/>
    <w:family w:val="modern"/>
    <w:notTrueType/>
    <w:pitch w:val="variable"/>
    <w:sig w:usb0="800000EF" w:usb1="40006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006F" w14:textId="1C8B8021" w:rsidR="007A6F01" w:rsidRDefault="007A6F01">
    <w:pPr>
      <w:pStyle w:val="Footer"/>
    </w:pPr>
    <w:r>
      <w:t>4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87CC" w14:textId="57E48CEB" w:rsidR="00343A2E" w:rsidRDefault="00343A2E">
    <w:pPr>
      <w:pStyle w:val="Footer"/>
    </w:pPr>
    <w:r>
      <w:t>4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A524" w14:textId="77777777" w:rsidR="00992142" w:rsidRDefault="00992142" w:rsidP="007A6F01">
      <w:pPr>
        <w:spacing w:after="0" w:line="240" w:lineRule="auto"/>
      </w:pPr>
      <w:r>
        <w:separator/>
      </w:r>
    </w:p>
  </w:footnote>
  <w:footnote w:type="continuationSeparator" w:id="0">
    <w:p w14:paraId="6697AC05" w14:textId="77777777" w:rsidR="00992142" w:rsidRDefault="00992142" w:rsidP="007A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AB8" w14:textId="087D22C2" w:rsidR="007A6F01" w:rsidRPr="00162043" w:rsidRDefault="007A6F01" w:rsidP="007A6F01">
    <w:pPr>
      <w:jc w:val="center"/>
      <w:rPr>
        <w:b/>
        <w:sz w:val="26"/>
        <w:szCs w:val="26"/>
        <w:u w:val="single"/>
      </w:rPr>
    </w:pPr>
    <w:r w:rsidRPr="00162043">
      <w:rPr>
        <w:b/>
        <w:sz w:val="26"/>
        <w:szCs w:val="26"/>
        <w:u w:val="single"/>
      </w:rPr>
      <w:t>St John the Baptist Church, Harpenden</w:t>
    </w:r>
    <w:r>
      <w:rPr>
        <w:b/>
        <w:sz w:val="26"/>
        <w:szCs w:val="26"/>
        <w:u w:val="single"/>
      </w:rPr>
      <w:t xml:space="preserve"> </w:t>
    </w:r>
    <w:r w:rsidRPr="00162043">
      <w:rPr>
        <w:b/>
        <w:sz w:val="26"/>
        <w:szCs w:val="26"/>
        <w:u w:val="single"/>
      </w:rPr>
      <w:t>Junior Church</w:t>
    </w:r>
  </w:p>
  <w:p w14:paraId="0496C5ED" w14:textId="77777777" w:rsidR="007A6F01" w:rsidRPr="00162043" w:rsidRDefault="007A6F01" w:rsidP="007A6F01">
    <w:pPr>
      <w:tabs>
        <w:tab w:val="left" w:leader="underscore" w:pos="8789"/>
      </w:tabs>
      <w:jc w:val="center"/>
      <w:rPr>
        <w:b/>
        <w:sz w:val="26"/>
        <w:szCs w:val="26"/>
        <w:u w:val="single"/>
      </w:rPr>
    </w:pPr>
    <w:r w:rsidRPr="00162043">
      <w:rPr>
        <w:b/>
        <w:sz w:val="26"/>
        <w:szCs w:val="26"/>
        <w:u w:val="single"/>
      </w:rPr>
      <w:t>Registration and Consent Form</w:t>
    </w:r>
  </w:p>
  <w:p w14:paraId="2CE19ED7" w14:textId="77777777" w:rsidR="007A6F01" w:rsidRDefault="007A6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E40F7"/>
    <w:multiLevelType w:val="hybridMultilevel"/>
    <w:tmpl w:val="ED0A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25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7D"/>
    <w:rsid w:val="00116715"/>
    <w:rsid w:val="00144610"/>
    <w:rsid w:val="00162043"/>
    <w:rsid w:val="001E0F67"/>
    <w:rsid w:val="00343A2E"/>
    <w:rsid w:val="004544D0"/>
    <w:rsid w:val="005A54E1"/>
    <w:rsid w:val="00614DB6"/>
    <w:rsid w:val="006812BB"/>
    <w:rsid w:val="007A6F01"/>
    <w:rsid w:val="0094586B"/>
    <w:rsid w:val="00992142"/>
    <w:rsid w:val="00A45F1E"/>
    <w:rsid w:val="00B17866"/>
    <w:rsid w:val="00C64F51"/>
    <w:rsid w:val="00C77E7D"/>
    <w:rsid w:val="00D05DF9"/>
    <w:rsid w:val="00E62B7D"/>
    <w:rsid w:val="00F17F33"/>
    <w:rsid w:val="00F20615"/>
    <w:rsid w:val="00F67A65"/>
    <w:rsid w:val="00FD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1993"/>
  <w15:chartTrackingRefBased/>
  <w15:docId w15:val="{1F93B330-1D0D-4B5F-8168-8786D5CB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DB6"/>
    <w:pPr>
      <w:ind w:left="720"/>
      <w:contextualSpacing/>
    </w:pPr>
  </w:style>
  <w:style w:type="character" w:styleId="Hyperlink">
    <w:name w:val="Hyperlink"/>
    <w:basedOn w:val="DefaultParagraphFont"/>
    <w:uiPriority w:val="99"/>
    <w:unhideWhenUsed/>
    <w:rsid w:val="00E62B7D"/>
    <w:rPr>
      <w:color w:val="0563C1" w:themeColor="hyperlink"/>
      <w:u w:val="single"/>
    </w:rPr>
  </w:style>
  <w:style w:type="character" w:styleId="UnresolvedMention">
    <w:name w:val="Unresolved Mention"/>
    <w:basedOn w:val="DefaultParagraphFont"/>
    <w:uiPriority w:val="99"/>
    <w:semiHidden/>
    <w:unhideWhenUsed/>
    <w:rsid w:val="00E62B7D"/>
    <w:rPr>
      <w:color w:val="605E5C"/>
      <w:shd w:val="clear" w:color="auto" w:fill="E1DFDD"/>
    </w:rPr>
  </w:style>
  <w:style w:type="paragraph" w:styleId="Header">
    <w:name w:val="header"/>
    <w:basedOn w:val="Normal"/>
    <w:link w:val="HeaderChar"/>
    <w:uiPriority w:val="99"/>
    <w:unhideWhenUsed/>
    <w:rsid w:val="007A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F01"/>
  </w:style>
  <w:style w:type="paragraph" w:styleId="Footer">
    <w:name w:val="footer"/>
    <w:basedOn w:val="Normal"/>
    <w:link w:val="FooterChar"/>
    <w:uiPriority w:val="99"/>
    <w:unhideWhenUsed/>
    <w:rsid w:val="007A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F01"/>
  </w:style>
  <w:style w:type="table" w:styleId="TableGrid">
    <w:name w:val="Table Grid"/>
    <w:basedOn w:val="TableNormal"/>
    <w:uiPriority w:val="39"/>
    <w:rsid w:val="0034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ish.office@stjohnsharpende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3027-FEB5-42D6-8DC8-FDFB2B60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nati</dc:creator>
  <cp:keywords/>
  <dc:description/>
  <cp:lastModifiedBy>Neil Middleton</cp:lastModifiedBy>
  <cp:revision>3</cp:revision>
  <dcterms:created xsi:type="dcterms:W3CDTF">2022-05-04T07:47:00Z</dcterms:created>
  <dcterms:modified xsi:type="dcterms:W3CDTF">2022-05-04T08:13:00Z</dcterms:modified>
</cp:coreProperties>
</file>